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Pr="00862A42" w:rsidRDefault="00736A5A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 w:rsidRPr="005C7F5D">
              <w:rPr>
                <w:rFonts w:ascii="ＭＳ 明朝" w:hAnsi="ＭＳ 明朝" w:hint="eastAsia"/>
              </w:rPr>
              <w:t>受検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:rsidR="00E62CAF" w:rsidRDefault="00E62CAF" w:rsidP="00A47ADB"/>
    <w:p w:rsidR="00FA0B1A" w:rsidRDefault="00FA0B1A" w:rsidP="00A47ADB"/>
    <w:p w:rsidR="00FA0B1A" w:rsidRPr="00A8763C" w:rsidRDefault="00FA0B1A" w:rsidP="00A47ADB"/>
    <w:p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:rsidR="00E62CAF" w:rsidRPr="00071F35" w:rsidRDefault="00E62CAF" w:rsidP="00A47ADB"/>
    <w:p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:rsidR="00391938" w:rsidRPr="00071F35" w:rsidRDefault="00391938" w:rsidP="00EC672D"/>
    <w:p w:rsidR="00730324" w:rsidRPr="00071F35" w:rsidRDefault="00730324" w:rsidP="00EC672D"/>
    <w:p w:rsidR="007C4746" w:rsidRPr="007B76F7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 xml:space="preserve">Hakodate, Tomakomai, Hachinohe, or </w:t>
      </w:r>
      <w:r w:rsidRPr="007B76F7">
        <w:rPr>
          <w:rFonts w:cs="ＭＳ 明朝"/>
          <w:spacing w:val="6"/>
          <w:kern w:val="0"/>
          <w:szCs w:val="21"/>
        </w:rPr>
        <w:t>Sendai</w:t>
      </w:r>
      <w:r w:rsidR="00736A5A" w:rsidRPr="007B76F7">
        <w:rPr>
          <w:rFonts w:cs="ＭＳ 明朝" w:hint="eastAsia"/>
          <w:spacing w:val="6"/>
          <w:kern w:val="0"/>
          <w:szCs w:val="21"/>
        </w:rPr>
        <w:t>〕</w:t>
      </w:r>
      <w:r w:rsidRPr="007B76F7">
        <w:rPr>
          <w:rFonts w:cs="ＭＳ 明朝"/>
          <w:spacing w:val="6"/>
          <w:kern w:val="0"/>
          <w:szCs w:val="21"/>
        </w:rPr>
        <w:t xml:space="preserve"> College</w:t>
      </w:r>
    </w:p>
    <w:p w:rsidR="00391938" w:rsidRPr="007B76F7" w:rsidRDefault="00391938" w:rsidP="00A47ADB">
      <w:pPr>
        <w:rPr>
          <w:rFonts w:cs="ＭＳ 明朝"/>
          <w:spacing w:val="6"/>
          <w:kern w:val="0"/>
          <w:sz w:val="24"/>
        </w:rPr>
      </w:pPr>
    </w:p>
    <w:p w:rsidR="00391938" w:rsidRPr="00A8763C" w:rsidRDefault="00391938" w:rsidP="00A47ADB"/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 xml:space="preserve">Name of Institution </w:t>
      </w:r>
      <w:r w:rsidRPr="00071F35">
        <w:rPr>
          <w:rFonts w:ascii="Century" w:hAnsi="Century"/>
          <w:u w:val="single"/>
        </w:rPr>
        <w:t xml:space="preserve">                              </w:t>
      </w:r>
      <w:r w:rsidRPr="00071F35">
        <w:rPr>
          <w:rFonts w:ascii="Century" w:hAnsi="Century"/>
        </w:rPr>
        <w:t xml:space="preserve"> </w:t>
      </w:r>
    </w:p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>Name of President</w:t>
      </w:r>
      <w:r w:rsidR="00E62CAF" w:rsidRPr="00071F35">
        <w:rPr>
          <w:rFonts w:ascii="Century" w:hAnsi="Century" w:cs="Times New Roman"/>
          <w:spacing w:val="3"/>
        </w:rPr>
        <w:t xml:space="preserve">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  </w:t>
      </w:r>
      <w:r w:rsidRPr="00071F35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</w:t>
      </w:r>
      <w:r w:rsidRPr="00071F35">
        <w:rPr>
          <w:rFonts w:ascii="Century" w:hAnsi="Century" w:cs="Times New Roman"/>
          <w:spacing w:val="3"/>
          <w:u w:val="single"/>
        </w:rPr>
        <w:t>Official Seal</w:t>
      </w:r>
    </w:p>
    <w:p w:rsidR="00E62CAF" w:rsidRPr="00491B44" w:rsidRDefault="00E62CAF" w:rsidP="00A47ADB"/>
    <w:p w:rsidR="00391938" w:rsidRDefault="00391938" w:rsidP="00A47ADB"/>
    <w:p w:rsidR="00391938" w:rsidRDefault="00391938" w:rsidP="00A47ADB"/>
    <w:p w:rsidR="00391938" w:rsidRDefault="00391938" w:rsidP="00A47ADB"/>
    <w:p w:rsidR="00391938" w:rsidRDefault="00730324" w:rsidP="00491B44">
      <w:pPr>
        <w:spacing w:line="340" w:lineRule="exact"/>
        <w:ind w:left="210" w:hangingChars="100" w:hanging="21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730324">
        <w:t>I</w:t>
      </w:r>
      <w:r>
        <w:t xml:space="preserve"> </w:t>
      </w:r>
      <w:r w:rsidRPr="00730324">
        <w:t>recommend</w:t>
      </w:r>
      <w:r>
        <w:t xml:space="preserve"> the following person</w:t>
      </w:r>
      <w:r w:rsidR="004B239E">
        <w:rPr>
          <w:rFonts w:hint="eastAsia"/>
        </w:rPr>
        <w:t xml:space="preserve">, </w:t>
      </w:r>
      <w:r w:rsidR="004B239E">
        <w:t>who</w:t>
      </w:r>
      <w:r w:rsidR="004B239E" w:rsidRPr="00730324">
        <w:t xml:space="preserve"> </w:t>
      </w:r>
      <w:r w:rsidR="004B239E">
        <w:t xml:space="preserve">possess a high academic rank at our institution and are acknowledged as excellent both in character and in study, </w:t>
      </w:r>
      <w:r w:rsidRPr="00730324">
        <w:t xml:space="preserve">as a candidate for Advanced Course, </w:t>
      </w:r>
      <w:r w:rsidRPr="007B76F7">
        <w:t xml:space="preserve">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 xml:space="preserve">Hakodate, Tomakomai, Hachinohe, or </w:t>
      </w:r>
      <w:r w:rsidR="00736A5A" w:rsidRPr="007B76F7">
        <w:rPr>
          <w:rFonts w:cs="ＭＳ 明朝"/>
          <w:spacing w:val="6"/>
          <w:kern w:val="0"/>
          <w:szCs w:val="21"/>
        </w:rPr>
        <w:t>Sendai</w:t>
      </w:r>
      <w:r w:rsidR="00736A5A" w:rsidRPr="007B76F7">
        <w:rPr>
          <w:rFonts w:cs="ＭＳ 明朝" w:hint="eastAsia"/>
          <w:spacing w:val="6"/>
          <w:kern w:val="0"/>
          <w:szCs w:val="21"/>
        </w:rPr>
        <w:t>〕</w:t>
      </w:r>
      <w:r w:rsidRPr="007B76F7">
        <w:t xml:space="preserve"> College,</w:t>
      </w:r>
      <w:r w:rsidRPr="00730324">
        <w:t xml:space="preserve"> Japan</w:t>
      </w:r>
      <w:r w:rsidR="004B239E">
        <w:t>.</w:t>
      </w:r>
      <w:r w:rsidRPr="00730324">
        <w:t xml:space="preserve"> </w:t>
      </w:r>
      <w:r>
        <w:t xml:space="preserve"> </w:t>
      </w:r>
    </w:p>
    <w:p w:rsidR="00391938" w:rsidRDefault="00391938" w:rsidP="00491B44">
      <w:pPr>
        <w:spacing w:line="340" w:lineRule="exact"/>
      </w:pPr>
    </w:p>
    <w:p w:rsidR="00CE7C35" w:rsidRPr="00862A42" w:rsidRDefault="00CE7C35" w:rsidP="00491B44">
      <w:pPr>
        <w:spacing w:line="340" w:lineRule="exact"/>
      </w:pPr>
    </w:p>
    <w:p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</w:t>
      </w:r>
      <w:r w:rsidRPr="00071F35">
        <w:rPr>
          <w:rFonts w:ascii="Century" w:hAnsi="Century" w:hint="eastAsia"/>
          <w:u w:val="single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</w:t>
      </w:r>
    </w:p>
    <w:p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</w:t>
      </w:r>
      <w:r w:rsidR="00D57DA2">
        <w:rPr>
          <w:rFonts w:ascii="Century" w:hAnsi="Century" w:hint="eastAsia"/>
          <w:u w:val="single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</w:t>
      </w:r>
    </w:p>
    <w:p w:rsidR="00EC672D" w:rsidRPr="00D57DA2" w:rsidRDefault="00D57DA2" w:rsidP="00D57DA2">
      <w:pPr>
        <w:pStyle w:val="a3"/>
        <w:wordWrap/>
        <w:spacing w:line="440" w:lineRule="exact"/>
        <w:jc w:val="left"/>
        <w:rPr>
          <w:rFonts w:ascii="Century" w:hAnsi="Century"/>
          <w:spacing w:val="0"/>
        </w:rPr>
      </w:pPr>
      <w:r w:rsidRPr="00D57DA2">
        <w:rPr>
          <w:rFonts w:ascii="Century" w:hAnsi="Century" w:hint="eastAsia"/>
          <w:spacing w:val="0"/>
        </w:rPr>
        <w:t xml:space="preserve">          </w:t>
      </w:r>
      <w:r>
        <w:rPr>
          <w:rFonts w:ascii="Century" w:hAnsi="Century"/>
          <w:spacing w:val="0"/>
        </w:rPr>
        <w:t xml:space="preserve">  </w:t>
      </w:r>
      <w:r w:rsidRPr="00D57DA2">
        <w:rPr>
          <w:rFonts w:ascii="Century" w:hAnsi="Century" w:hint="eastAsia"/>
          <w:spacing w:val="0"/>
        </w:rPr>
        <w:t xml:space="preserve">    </w:t>
      </w: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Pr="00D57DA2">
        <w:rPr>
          <w:rFonts w:ascii="Century" w:hAnsi="Century"/>
          <w:u w:val="single"/>
        </w:rPr>
        <w:t xml:space="preserve">　　　　　　　　　　　　</w:t>
      </w:r>
      <w:r>
        <w:rPr>
          <w:rFonts w:ascii="Century" w:hAnsi="Century" w:hint="eastAsia"/>
          <w:u w:val="single"/>
        </w:rPr>
        <w:t xml:space="preserve">          </w:t>
      </w:r>
      <w:r w:rsidRPr="00D57DA2">
        <w:rPr>
          <w:rFonts w:ascii="Century" w:hAnsi="Century"/>
          <w:u w:val="single"/>
        </w:rPr>
        <w:t xml:space="preserve">　　</w:t>
      </w:r>
    </w:p>
    <w:p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F62AD3" w:rsidRDefault="00F62AD3" w:rsidP="00A47ADB"/>
    <w:p w:rsidR="00CE7C35" w:rsidRDefault="00CE7C35" w:rsidP="00A47ADB"/>
    <w:p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5"/>
      </w:tblGrid>
      <w:tr w:rsidR="00491B44" w:rsidRPr="003F5F0D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:rsidR="00491B44" w:rsidRDefault="00491B44" w:rsidP="00491B44"/>
    <w:p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8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7D" w:rsidRDefault="00AF2B7D">
      <w:r>
        <w:separator/>
      </w:r>
    </w:p>
  </w:endnote>
  <w:endnote w:type="continuationSeparator" w:id="0">
    <w:p w:rsidR="00AF2B7D" w:rsidRDefault="00A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7D" w:rsidRDefault="00AF2B7D">
      <w:r>
        <w:separator/>
      </w:r>
    </w:p>
  </w:footnote>
  <w:footnote w:type="continuationSeparator" w:id="0">
    <w:p w:rsidR="00AF2B7D" w:rsidRDefault="00AF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90817"/>
    <w:rsid w:val="000A6E72"/>
    <w:rsid w:val="000B17A2"/>
    <w:rsid w:val="000B563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91B44"/>
    <w:rsid w:val="00493B70"/>
    <w:rsid w:val="00494640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2BC6"/>
    <w:rsid w:val="00A30B9F"/>
    <w:rsid w:val="00A3164C"/>
    <w:rsid w:val="00A35FF9"/>
    <w:rsid w:val="00A43BC3"/>
    <w:rsid w:val="00A4769B"/>
    <w:rsid w:val="00A47ADB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D10142"/>
    <w:rsid w:val="00D1026B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30490"/>
    <w:rsid w:val="00E35F7C"/>
    <w:rsid w:val="00E530B6"/>
    <w:rsid w:val="00E62CAF"/>
    <w:rsid w:val="00E63134"/>
    <w:rsid w:val="00E63FF4"/>
    <w:rsid w:val="00E6772D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A4ED-1DD6-46D8-B8FF-267531E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win10gakusei-hosa</cp:lastModifiedBy>
  <cp:revision>4</cp:revision>
  <cp:lastPrinted>2019-10-03T10:30:00Z</cp:lastPrinted>
  <dcterms:created xsi:type="dcterms:W3CDTF">2019-10-17T02:25:00Z</dcterms:created>
  <dcterms:modified xsi:type="dcterms:W3CDTF">2019-12-23T02:16:00Z</dcterms:modified>
</cp:coreProperties>
</file>